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1C1ACC">
        <w:rPr>
          <w:rFonts w:asciiTheme="majorHAnsi" w:eastAsia="標楷體" w:hAnsiTheme="majorHAnsi" w:hint="eastAsia"/>
          <w:sz w:val="36"/>
          <w:shd w:val="pct15" w:color="auto" w:fill="FFFFFF"/>
        </w:rPr>
        <w:t>健體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煜昭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菀婷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3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權家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林其昌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2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雯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張煜昭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權家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菀婷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林其昌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、張煜昭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其昌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菀婷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權家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邱燕聆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、李仲翔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9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8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邱燕聆、李仲翔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仲翔</w:t>
            </w:r>
          </w:p>
        </w:tc>
        <w:tc>
          <w:tcPr>
            <w:tcW w:w="1275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8</w:t>
            </w:r>
          </w:p>
        </w:tc>
        <w:tc>
          <w:tcPr>
            <w:tcW w:w="1134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、邱燕聆</w:t>
            </w:r>
          </w:p>
        </w:tc>
        <w:tc>
          <w:tcPr>
            <w:tcW w:w="1559" w:type="dxa"/>
            <w:vAlign w:val="center"/>
          </w:tcPr>
          <w:p w:rsidR="00282B79" w:rsidRDefault="003F6AE3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4</w:t>
            </w:r>
            <w:bookmarkStart w:id="0" w:name="_GoBack"/>
            <w:bookmarkEnd w:id="0"/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391A3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0E19A8"/>
    <w:rsid w:val="001B58EA"/>
    <w:rsid w:val="001B7F6D"/>
    <w:rsid w:val="001C1ACC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3F6AE3"/>
    <w:rsid w:val="004E1E72"/>
    <w:rsid w:val="005E52A6"/>
    <w:rsid w:val="00606227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71EBE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B68A-7CD4-4F32-A07E-09EEB4F9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12-05T02:00:00Z</dcterms:created>
  <dcterms:modified xsi:type="dcterms:W3CDTF">2019-03-14T06:36:00Z</dcterms:modified>
</cp:coreProperties>
</file>